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A6F1" w14:textId="25DFCD09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652BE0">
        <w:rPr>
          <w:rFonts w:ascii="Calibri" w:hAnsi="Calibri" w:cs="Calibri"/>
          <w:color w:val="auto"/>
          <w:sz w:val="32"/>
          <w:szCs w:val="32"/>
        </w:rPr>
        <w:t>Kontrollplan</w:t>
      </w:r>
      <w:r w:rsidR="00652BE0" w:rsidRPr="00652BE0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652BE0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D46256">
        <w:rPr>
          <w:rFonts w:ascii="Calibri" w:hAnsi="Calibri" w:cs="Calibri"/>
          <w:color w:val="auto"/>
          <w:sz w:val="32"/>
          <w:szCs w:val="32"/>
        </w:rPr>
        <w:t>Fasadändring</w:t>
      </w:r>
    </w:p>
    <w:p w14:paraId="3E7B5174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14:paraId="7D1A6337" w14:textId="77777777" w:rsidTr="00F004D8">
        <w:trPr>
          <w:trHeight w:val="510"/>
        </w:trPr>
        <w:tc>
          <w:tcPr>
            <w:tcW w:w="7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left w:val="single" w:sz="4" w:space="0" w:color="auto"/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611A4D" w14:paraId="2791DA5D" w14:textId="77777777" w:rsidTr="00F004D8">
              <w:trPr>
                <w:trHeight w:val="510"/>
              </w:trPr>
              <w:tc>
                <w:tcPr>
                  <w:tcW w:w="7366" w:type="dxa"/>
                  <w:hideMark/>
                </w:tcPr>
                <w:p w14:paraId="1BF0B5B8" w14:textId="77777777" w:rsidR="00611A4D" w:rsidRDefault="00611A4D" w:rsidP="00611A4D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7C7820DE" w14:textId="7AD136CC" w:rsidR="00611A4D" w:rsidRDefault="00611A4D" w:rsidP="00611A4D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172E30D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14:paraId="4F7D2537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0F09915D" w14:textId="1E3EA44C" w:rsidR="002B6C28" w:rsidRPr="00C810B9" w:rsidRDefault="002B6C28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646B" w:rsidRPr="006C761B" w14:paraId="15E26FBA" w14:textId="77777777" w:rsidTr="00F004D8">
        <w:trPr>
          <w:trHeight w:val="510"/>
        </w:trPr>
        <w:tc>
          <w:tcPr>
            <w:tcW w:w="425" w:type="dxa"/>
            <w:tcBorders>
              <w:top w:val="nil"/>
            </w:tcBorders>
            <w:vAlign w:val="center"/>
          </w:tcPr>
          <w:p w14:paraId="785D2B4A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  <w:tcBorders>
              <w:top w:val="nil"/>
            </w:tcBorders>
          </w:tcPr>
          <w:p w14:paraId="2952AEE5" w14:textId="77777777" w:rsidR="000547E2" w:rsidRPr="006C761B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6C761B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640C4827" w14:textId="47302D17" w:rsidR="0072646B" w:rsidRPr="006C761B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4638EC84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10D65075" w14:textId="77777777" w:rsidR="0072646B" w:rsidRPr="006C761B" w:rsidRDefault="006C761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08D95D71" w14:textId="41AE40DE" w:rsidR="0072646B" w:rsidRPr="006C761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</w:p>
        </w:tc>
      </w:tr>
      <w:tr w:rsidR="00D46256" w:rsidRPr="006C761B" w14:paraId="1DB78B62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1A8CB4AE" w14:textId="3BF1AED0" w:rsidR="00D46256" w:rsidRPr="006C761B" w:rsidRDefault="00D46256" w:rsidP="0072646B">
            <w:pPr>
              <w:pStyle w:val="RGrubrik3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</w:t>
            </w:r>
          </w:p>
        </w:tc>
        <w:tc>
          <w:tcPr>
            <w:tcW w:w="6941" w:type="dxa"/>
          </w:tcPr>
          <w:p w14:paraId="22FC2E83" w14:textId="1E68E794" w:rsidR="00D46256" w:rsidRPr="006C761B" w:rsidRDefault="00D46256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kkunnig</w:t>
            </w:r>
          </w:p>
        </w:tc>
        <w:tc>
          <w:tcPr>
            <w:tcW w:w="428" w:type="dxa"/>
            <w:vAlign w:val="center"/>
          </w:tcPr>
          <w:p w14:paraId="3F910D04" w14:textId="41CC31A9" w:rsidR="00D46256" w:rsidRPr="006C761B" w:rsidRDefault="00D46256" w:rsidP="0072646B">
            <w:pPr>
              <w:pStyle w:val="RGrubrik3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</w:t>
            </w:r>
          </w:p>
        </w:tc>
        <w:tc>
          <w:tcPr>
            <w:tcW w:w="6235" w:type="dxa"/>
          </w:tcPr>
          <w:p w14:paraId="3AAD197C" w14:textId="663167E8" w:rsidR="00D46256" w:rsidRPr="006C761B" w:rsidRDefault="00D46256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kkunnig</w:t>
            </w:r>
          </w:p>
        </w:tc>
      </w:tr>
    </w:tbl>
    <w:p w14:paraId="4D2CC9BF" w14:textId="77777777" w:rsidR="00F004D8" w:rsidRDefault="00F004D8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p w14:paraId="6159E4E9" w14:textId="77777777" w:rsidR="00F004D8" w:rsidRPr="00F004D8" w:rsidRDefault="00F004D8" w:rsidP="00F004D8">
      <w:pPr>
        <w:rPr>
          <w:rFonts w:ascii="Tahoma" w:hAnsi="Tahoma" w:cs="Arial"/>
          <w:sz w:val="20"/>
          <w:szCs w:val="20"/>
        </w:rPr>
      </w:pPr>
    </w:p>
    <w:p w14:paraId="7E8A5B69" w14:textId="77777777" w:rsidR="00F004D8" w:rsidRPr="00F004D8" w:rsidRDefault="00F004D8" w:rsidP="00F004D8">
      <w:pPr>
        <w:rPr>
          <w:rFonts w:ascii="Tahoma" w:hAnsi="Tahoma" w:cs="Arial"/>
          <w:sz w:val="20"/>
          <w:szCs w:val="20"/>
        </w:rPr>
      </w:pPr>
    </w:p>
    <w:p w14:paraId="1B519D88" w14:textId="77777777" w:rsidR="00F004D8" w:rsidRPr="00F004D8" w:rsidRDefault="00F004D8" w:rsidP="00F004D8">
      <w:pPr>
        <w:rPr>
          <w:rFonts w:ascii="Tahoma" w:hAnsi="Tahoma" w:cs="Arial"/>
          <w:sz w:val="20"/>
          <w:szCs w:val="20"/>
        </w:rPr>
      </w:pPr>
    </w:p>
    <w:p w14:paraId="35C95D0B" w14:textId="77777777" w:rsidR="00F004D8" w:rsidRPr="00F004D8" w:rsidRDefault="00F004D8" w:rsidP="00F004D8">
      <w:pPr>
        <w:rPr>
          <w:rFonts w:ascii="Tahoma" w:hAnsi="Tahoma" w:cs="Arial"/>
          <w:sz w:val="20"/>
          <w:szCs w:val="20"/>
        </w:rPr>
      </w:pPr>
    </w:p>
    <w:p w14:paraId="5B5F0A52" w14:textId="0375DE4B" w:rsidR="00F004D8" w:rsidRDefault="00F004D8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p w14:paraId="5BDD83D7" w14:textId="77777777" w:rsidR="00F004D8" w:rsidRDefault="00F004D8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276"/>
        <w:gridCol w:w="1701"/>
        <w:gridCol w:w="1842"/>
        <w:gridCol w:w="1134"/>
        <w:gridCol w:w="2127"/>
        <w:gridCol w:w="1115"/>
      </w:tblGrid>
      <w:tr w:rsidR="001A6B1D" w14:paraId="67008593" w14:textId="77777777" w:rsidTr="00476A13">
        <w:trPr>
          <w:trHeight w:val="567"/>
        </w:trPr>
        <w:tc>
          <w:tcPr>
            <w:tcW w:w="102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1DCEC0" w14:textId="77777777" w:rsidR="00EA157A" w:rsidRPr="006C761B" w:rsidRDefault="00173C0B" w:rsidP="006C761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6C761B" w:rsidRPr="00E402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915897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6C761B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6C761B" w:rsidRPr="006C761B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7F702B4A" w14:textId="77777777" w:rsidTr="00D46256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A1147C0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FA4115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9F7C2C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6B910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A6B837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F6028E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CCBCB5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3E7CA0" w:rsidRPr="00C810B9" w14:paraId="7C47DDAD" w14:textId="77777777" w:rsidTr="00D46256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B56F84" w14:textId="4333A5B9" w:rsidR="003E7CA0" w:rsidRPr="00D46256" w:rsidRDefault="003E7CA0" w:rsidP="003E7CA0">
            <w:pPr>
              <w:pStyle w:val="RGrubrik3"/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</w:pPr>
            <w:r w:rsidRPr="00D46256"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  <w:t>Byggplatsen uppfyller kraven på en god och säker arbetsmiljö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841B3A" w14:textId="24944775" w:rsidR="003E7CA0" w:rsidRPr="00D46256" w:rsidRDefault="00D46256" w:rsidP="003E7CA0">
            <w:pPr>
              <w:pStyle w:val="RGrubrik3"/>
              <w:jc w:val="center"/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</w:pPr>
            <w:r w:rsidRPr="00D46256"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57F14" w14:textId="2F6979A2" w:rsidR="003E7CA0" w:rsidRPr="00D46256" w:rsidRDefault="003E7CA0" w:rsidP="003E7CA0">
            <w:pPr>
              <w:pStyle w:val="RGrubrik3"/>
              <w:jc w:val="center"/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</w:pPr>
            <w:r w:rsidRPr="00D46256"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  <w:t>Övervakning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B8D13F" w14:textId="7C6C0401" w:rsidR="003E7CA0" w:rsidRPr="00D46256" w:rsidRDefault="003E7CA0" w:rsidP="003E7CA0">
            <w:pPr>
              <w:pStyle w:val="RGrubrik3"/>
              <w:jc w:val="center"/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</w:pPr>
            <w:r w:rsidRPr="00D46256">
              <w:rPr>
                <w:rFonts w:ascii="Calibri" w:hAnsi="Calibri" w:cs="Calibri"/>
                <w:b w:val="0"/>
                <w:bCs w:val="0"/>
                <w:color w:val="auto"/>
                <w:sz w:val="18"/>
              </w:rPr>
              <w:t>Arbetsmiljöpla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403375" w14:textId="77777777" w:rsidR="003E7CA0" w:rsidRPr="007C5A32" w:rsidRDefault="003E7CA0" w:rsidP="003E7CA0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02D39D" w14:textId="77777777" w:rsidR="003E7CA0" w:rsidRDefault="003E7CA0" w:rsidP="003E7CA0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7D0C25" w14:textId="77777777" w:rsidR="003E7CA0" w:rsidRPr="00E80D09" w:rsidRDefault="003E7CA0" w:rsidP="003E7CA0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E7CA0" w14:paraId="3E006FC0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39B74A" w14:textId="43C6BCD1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Det rivnings- och byggavfall som uppkommit är omhändertaget på rätt sät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3939AB" w14:textId="678609E6" w:rsidR="003E7CA0" w:rsidRPr="00D46256" w:rsidRDefault="00D46256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664046" w14:textId="1CA949F6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Inventer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BC6750" w14:textId="1BBB4622" w:rsidR="003E7CA0" w:rsidRPr="00D46256" w:rsidRDefault="00B86834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vfalls</w:t>
            </w:r>
            <w:r w:rsidR="00B375B4">
              <w:rPr>
                <w:rFonts w:ascii="Calibri" w:hAnsi="Calibri" w:cs="Calibri"/>
                <w:sz w:val="18"/>
                <w:szCs w:val="18"/>
              </w:rPr>
              <w:t>förordningen kap 3, §1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D45681" w14:textId="485AD9CF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079769" w14:textId="6062BC94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487D6B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0C773A73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63BFF5" w14:textId="70156E49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 xml:space="preserve">Tillgänglighet och användbarhet på tomter. </w:t>
            </w:r>
            <w:r w:rsidRPr="00D46256">
              <w:rPr>
                <w:rFonts w:ascii="Calibri" w:hAnsi="Calibri" w:cs="Calibri"/>
                <w:sz w:val="18"/>
                <w:szCs w:val="18"/>
              </w:rPr>
              <w:br/>
              <w:t>-Gångytor på tomt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C802FA" w14:textId="01F166B8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9271D18" w14:textId="2D2E6D20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93E741" w14:textId="4C65BA6B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BR 3:12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1B71AC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E48AC8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ACF672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499D0D57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6D45F5" w14:textId="2AA9B768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Tillgänglighet och användbarhet i byggnader.</w:t>
            </w:r>
            <w:r w:rsidRPr="00D46256">
              <w:rPr>
                <w:rFonts w:ascii="Calibri" w:hAnsi="Calibri" w:cs="Calibri"/>
                <w:sz w:val="18"/>
                <w:szCs w:val="18"/>
              </w:rPr>
              <w:br/>
              <w:t>-Belysning för orientering i byggnad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21C908" w14:textId="4BEDE347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2A09A7" w14:textId="691D1F84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C12C06" w14:textId="0A859D6F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BR 3:14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C2D2CC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1DB62D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E29C91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18348AFE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DAF565" w14:textId="6217409E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Skylt uppfyller krav avseende infästning, material, och utförand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04FDC2" w14:textId="3116E223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87BBB0" w14:textId="1D4F0251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384253" w14:textId="2EFC16BC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7A0D">
              <w:rPr>
                <w:rFonts w:ascii="Calibri" w:hAnsi="Calibri" w:cs="Calibri"/>
                <w:sz w:val="16"/>
                <w:szCs w:val="16"/>
              </w:rPr>
              <w:t>EKS, Bygglovshandlingar</w:t>
            </w:r>
            <w:r w:rsidR="00797A0D" w:rsidRPr="00797A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797A0D" w:rsidRPr="00D46256">
              <w:rPr>
                <w:rFonts w:ascii="Calibri" w:hAnsi="Calibri" w:cs="Calibri"/>
                <w:sz w:val="16"/>
                <w:szCs w:val="16"/>
              </w:rPr>
              <w:t>Mont</w:t>
            </w:r>
            <w:r w:rsidR="00797A0D">
              <w:rPr>
                <w:rFonts w:ascii="Calibri" w:hAnsi="Calibri" w:cs="Calibri"/>
                <w:sz w:val="16"/>
                <w:szCs w:val="16"/>
              </w:rPr>
              <w:t>erings</w:t>
            </w:r>
            <w:r w:rsidR="00797A0D" w:rsidRPr="00D46256">
              <w:rPr>
                <w:rFonts w:ascii="Calibri" w:hAnsi="Calibri" w:cs="Calibri"/>
                <w:sz w:val="16"/>
                <w:szCs w:val="16"/>
              </w:rPr>
              <w:t>anvisninga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555FDE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4B88D7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CD54A2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7A23B5C0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F2B544" w14:textId="541706B9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 xml:space="preserve">Takkonstruktion uppfyller krav avseende dimensionering, material, och utförande.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20BA75" w14:textId="725400E9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E02A8" w14:textId="1BB3DFC3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Inty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D8ACF0" w14:textId="5E9BEBB8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KS, K-ritningar / Leverantöre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6F5F15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9F980B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98E204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3687C88D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6683A0" w14:textId="4737ABFC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Påkörningsskydd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D46E6A" w14:textId="3DCDB651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9C9174" w14:textId="17D81E1D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84EAC8" w14:textId="58814DF7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6"/>
                <w:szCs w:val="16"/>
              </w:rPr>
              <w:t>PBL 8 Kap §</w:t>
            </w:r>
            <w:r w:rsidR="00D46256" w:rsidRPr="00D4625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6256">
              <w:rPr>
                <w:rFonts w:ascii="Calibri" w:hAnsi="Calibri" w:cs="Calibri"/>
                <w:sz w:val="16"/>
                <w:szCs w:val="16"/>
              </w:rPr>
              <w:t>4 punkt 1</w:t>
            </w:r>
            <w:r w:rsidR="00D46256" w:rsidRPr="00D4625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6256">
              <w:rPr>
                <w:rFonts w:ascii="Calibri" w:hAnsi="Calibri" w:cs="Calibri"/>
                <w:sz w:val="16"/>
                <w:szCs w:val="16"/>
              </w:rPr>
              <w:t>&amp;</w:t>
            </w:r>
            <w:r w:rsidR="00D46256" w:rsidRPr="00D4625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6256">
              <w:rPr>
                <w:rFonts w:ascii="Calibri" w:hAnsi="Calibri" w:cs="Calibri"/>
                <w:sz w:val="16"/>
                <w:szCs w:val="16"/>
              </w:rPr>
              <w:t>7</w:t>
            </w:r>
            <w:r w:rsidR="00D46256" w:rsidRPr="00D46256">
              <w:rPr>
                <w:rFonts w:ascii="Calibri" w:hAnsi="Calibri" w:cs="Calibri"/>
                <w:sz w:val="16"/>
                <w:szCs w:val="16"/>
              </w:rPr>
              <w:t>. Mont.anvisninga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2FB3C1" w14:textId="77777777" w:rsidR="003E7CA0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0FB652" w14:textId="77777777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D26560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558E8E02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CBF896" w14:textId="77777777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Fuktsäkerhet, skydd mot fukt under byggn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0C522E" w14:textId="24DA6EF6" w:rsidR="003E7CA0" w:rsidRPr="00D46256" w:rsidRDefault="00D46256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B997AF" w14:textId="77777777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D00D9" w14:textId="77777777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164A5E" w14:textId="341FF084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2FC135" w14:textId="46E96690" w:rsidR="003E7CA0" w:rsidRPr="00CC2529" w:rsidRDefault="003E7CA0" w:rsidP="003E7CA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13C58E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1DDDB13C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EAD01F" w14:textId="5C0309AD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3F1698" w14:textId="01FB8842" w:rsidR="003E7CA0" w:rsidRPr="00D46256" w:rsidRDefault="00D46256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529D2F" w14:textId="6D3DA9E2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Inty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64F75C" w14:textId="71AB2C86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722B62" w14:textId="2A485635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F739D3" w14:textId="03107244" w:rsidR="003E7CA0" w:rsidRPr="00CC2529" w:rsidRDefault="003E7CA0" w:rsidP="003E7CA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722AB9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2A59C1C7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CD6FE0" w14:textId="36C6A70D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Skydd mot fall –</w:t>
            </w:r>
            <w:r w:rsidR="00D46256" w:rsidRPr="00D462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46256">
              <w:rPr>
                <w:rFonts w:ascii="Calibri" w:hAnsi="Calibri" w:cs="Calibri"/>
                <w:sz w:val="18"/>
                <w:szCs w:val="18"/>
              </w:rPr>
              <w:t>räcken minst 1,1m hög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49AE1A" w14:textId="48BA7C62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A91176" w14:textId="7B189E76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Mät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0F92A4" w14:textId="1015C388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BR 8:23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796EF4" w14:textId="7EDE1E96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A24428" w14:textId="28FC46EA" w:rsidR="003E7CA0" w:rsidRPr="00CC2529" w:rsidRDefault="003E7CA0" w:rsidP="003E7CA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1D913E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1A0831F8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6BC95B" w14:textId="1A78BA6A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 xml:space="preserve">Arbete färdigställt enligt bygglov </w:t>
            </w:r>
            <w:r w:rsidR="00D46256" w:rsidRPr="00D46256">
              <w:rPr>
                <w:rFonts w:ascii="Calibri" w:hAnsi="Calibri" w:cs="Calibri"/>
                <w:sz w:val="18"/>
                <w:szCs w:val="18"/>
              </w:rPr>
              <w:t>och uppfyller Boverkets byggregl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188EA2" w14:textId="42F83FF5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24D03F" w14:textId="7A84082E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55A9E0" w14:textId="254890F6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ygglovshandlinga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62B791" w14:textId="77226DE0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28EA34" w14:textId="713938ED" w:rsidR="003E7CA0" w:rsidRPr="00CC2529" w:rsidRDefault="003E7CA0" w:rsidP="003E7CA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AD8D08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14:paraId="1CE8DF75" w14:textId="77777777" w:rsidTr="00D46256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5BED6E" w14:textId="3A3CC140" w:rsidR="003E7CA0" w:rsidRPr="00D46256" w:rsidRDefault="003E7CA0" w:rsidP="003E7CA0">
            <w:pPr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Ansökan om slutbesked – ifylld kontrollplan inlämnas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B0698E" w14:textId="2E0FD23E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FCE4933" w14:textId="363ABB88" w:rsidR="003E7CA0" w:rsidRPr="00D46256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Övervak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DAF07D" w14:textId="455E8206" w:rsidR="003E7CA0" w:rsidRPr="00D46256" w:rsidRDefault="003E7CA0" w:rsidP="003E7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6256">
              <w:rPr>
                <w:rFonts w:ascii="Calibri" w:hAnsi="Calibri" w:cs="Calibri"/>
                <w:sz w:val="18"/>
                <w:szCs w:val="18"/>
              </w:rPr>
              <w:t>Kontroll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F69" w14:textId="77B85F06" w:rsidR="003E7CA0" w:rsidRDefault="003E7CA0" w:rsidP="003E7CA0">
            <w:pPr>
              <w:jc w:val="center"/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185B3C" w14:textId="3B49DC9A" w:rsidR="003E7CA0" w:rsidRPr="00CC2529" w:rsidRDefault="003E7CA0" w:rsidP="003E7CA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70C956" w14:textId="77777777" w:rsidR="003E7CA0" w:rsidRPr="00CC2529" w:rsidRDefault="003E7CA0" w:rsidP="003E7CA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7CA0" w:rsidRPr="00C810B9" w14:paraId="30987C21" w14:textId="77777777" w:rsidTr="00476A13">
        <w:trPr>
          <w:trHeight w:val="510"/>
        </w:trPr>
        <w:tc>
          <w:tcPr>
            <w:tcW w:w="10224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C2A98B" w14:textId="77777777" w:rsidR="003E7CA0" w:rsidRPr="006C761B" w:rsidRDefault="003E7CA0" w:rsidP="003E7CA0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14:paraId="37EEF07F" w14:textId="77777777" w:rsidR="003E7CA0" w:rsidRPr="00E80D09" w:rsidRDefault="003E7CA0" w:rsidP="003E7CA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648CF80C" w14:textId="77777777" w:rsidR="003E7CA0" w:rsidRPr="006C761B" w:rsidRDefault="003E7CA0" w:rsidP="003E7CA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14:paraId="0F14E23E" w14:textId="77777777" w:rsidR="003E7CA0" w:rsidRPr="00E80D09" w:rsidRDefault="003E7CA0" w:rsidP="003E7CA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</w:t>
            </w: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del 2. När byggnationen är klar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, signera kontrollpunkterna och skicka kontrollplanen tillbaka till Samhällsbyggnadsnämnden.</w:t>
            </w:r>
          </w:p>
          <w:p w14:paraId="2F381DFF" w14:textId="77777777" w:rsidR="003E7CA0" w:rsidRPr="00C810B9" w:rsidRDefault="003E7CA0" w:rsidP="003E7CA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E37F54" w14:textId="77777777" w:rsidR="003E7CA0" w:rsidRPr="00C810B9" w:rsidRDefault="003E7CA0" w:rsidP="003E7CA0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3E7CA0" w:rsidRPr="00C810B9" w14:paraId="4A496C9A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4DEC3D2" w14:textId="77777777" w:rsidR="003E7CA0" w:rsidRPr="00C810B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10B3437" w14:textId="77777777" w:rsidR="003E7CA0" w:rsidRPr="00E80D0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35DF1585" w14:textId="1800F4B4" w:rsidR="003E7CA0" w:rsidRPr="00E80D0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CA0" w:rsidRPr="00C810B9" w14:paraId="4771F2C9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DD82F40" w14:textId="77777777" w:rsidR="003E7CA0" w:rsidRPr="00C810B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AC38D85" w14:textId="77777777" w:rsidR="00D46256" w:rsidRPr="00E80D09" w:rsidRDefault="003E7CA0" w:rsidP="00D46256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  <w:r w:rsidR="00D46256">
              <w:rPr>
                <w:rFonts w:ascii="Calibri" w:hAnsi="Calibri" w:cs="Calibri"/>
                <w:sz w:val="16"/>
                <w:szCs w:val="16"/>
              </w:rPr>
              <w:t xml:space="preserve">                             </w:t>
            </w:r>
            <w:r w:rsidR="00D46256"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6999AC40" w14:textId="6B1912C3" w:rsidR="003E7CA0" w:rsidRPr="00E80D09" w:rsidRDefault="003E7CA0" w:rsidP="003E7CA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5359E15" w14:textId="77777777" w:rsidR="00844DF4" w:rsidRPr="00C810B9" w:rsidRDefault="00844DF4" w:rsidP="00D4625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77A8" w14:textId="77777777" w:rsidR="00F84C4F" w:rsidRDefault="00173C0B">
      <w:r>
        <w:separator/>
      </w:r>
    </w:p>
  </w:endnote>
  <w:endnote w:type="continuationSeparator" w:id="0">
    <w:p w14:paraId="3A011A21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0DE435ED" w14:textId="77777777" w:rsidTr="00EF7950">
      <w:tc>
        <w:tcPr>
          <w:tcW w:w="1083" w:type="pct"/>
          <w:vAlign w:val="bottom"/>
        </w:tcPr>
        <w:p w14:paraId="57A94A9B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14A00882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5A7321CA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06F57C06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3B6F" w14:textId="77777777" w:rsidR="00F84C4F" w:rsidRDefault="00173C0B">
      <w:r>
        <w:separator/>
      </w:r>
    </w:p>
  </w:footnote>
  <w:footnote w:type="continuationSeparator" w:id="0">
    <w:p w14:paraId="36B5C36E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72940">
    <w:abstractNumId w:val="10"/>
  </w:num>
  <w:num w:numId="2" w16cid:durableId="83649798">
    <w:abstractNumId w:val="8"/>
  </w:num>
  <w:num w:numId="3" w16cid:durableId="770247217">
    <w:abstractNumId w:val="0"/>
  </w:num>
  <w:num w:numId="4" w16cid:durableId="150491750">
    <w:abstractNumId w:val="18"/>
  </w:num>
  <w:num w:numId="5" w16cid:durableId="564729686">
    <w:abstractNumId w:val="17"/>
  </w:num>
  <w:num w:numId="6" w16cid:durableId="1453674878">
    <w:abstractNumId w:val="4"/>
  </w:num>
  <w:num w:numId="7" w16cid:durableId="582760379">
    <w:abstractNumId w:val="9"/>
  </w:num>
  <w:num w:numId="8" w16cid:durableId="1206869395">
    <w:abstractNumId w:val="17"/>
  </w:num>
  <w:num w:numId="9" w16cid:durableId="1099913553">
    <w:abstractNumId w:val="4"/>
  </w:num>
  <w:num w:numId="10" w16cid:durableId="1127090909">
    <w:abstractNumId w:val="9"/>
  </w:num>
  <w:num w:numId="11" w16cid:durableId="1312295243">
    <w:abstractNumId w:val="17"/>
  </w:num>
  <w:num w:numId="12" w16cid:durableId="118451470">
    <w:abstractNumId w:val="4"/>
  </w:num>
  <w:num w:numId="13" w16cid:durableId="11879073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7221202">
    <w:abstractNumId w:val="15"/>
  </w:num>
  <w:num w:numId="15" w16cid:durableId="790443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6941350">
    <w:abstractNumId w:val="1"/>
  </w:num>
  <w:num w:numId="17" w16cid:durableId="1466041298">
    <w:abstractNumId w:val="13"/>
  </w:num>
  <w:num w:numId="18" w16cid:durableId="1055547254">
    <w:abstractNumId w:val="11"/>
  </w:num>
  <w:num w:numId="19" w16cid:durableId="1782332872">
    <w:abstractNumId w:val="5"/>
  </w:num>
  <w:num w:numId="20" w16cid:durableId="1671760954">
    <w:abstractNumId w:val="3"/>
  </w:num>
  <w:num w:numId="21" w16cid:durableId="1846356010">
    <w:abstractNumId w:val="6"/>
  </w:num>
  <w:num w:numId="22" w16cid:durableId="1790973991">
    <w:abstractNumId w:val="2"/>
  </w:num>
  <w:num w:numId="23" w16cid:durableId="1598365147">
    <w:abstractNumId w:val="7"/>
  </w:num>
  <w:num w:numId="24" w16cid:durableId="1885368495">
    <w:abstractNumId w:val="16"/>
  </w:num>
  <w:num w:numId="25" w16cid:durableId="1419399161">
    <w:abstractNumId w:val="20"/>
  </w:num>
  <w:num w:numId="26" w16cid:durableId="1975325215">
    <w:abstractNumId w:val="12"/>
  </w:num>
  <w:num w:numId="27" w16cid:durableId="1799277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1DE6"/>
    <w:rsid w:val="000547E2"/>
    <w:rsid w:val="00074662"/>
    <w:rsid w:val="000915D8"/>
    <w:rsid w:val="00124027"/>
    <w:rsid w:val="00126D87"/>
    <w:rsid w:val="00131AA0"/>
    <w:rsid w:val="00135A42"/>
    <w:rsid w:val="00173C0B"/>
    <w:rsid w:val="00190204"/>
    <w:rsid w:val="001A6B1D"/>
    <w:rsid w:val="001B6A75"/>
    <w:rsid w:val="001D4069"/>
    <w:rsid w:val="002335B1"/>
    <w:rsid w:val="002B6C28"/>
    <w:rsid w:val="002E5AFF"/>
    <w:rsid w:val="003875B5"/>
    <w:rsid w:val="003E7CA0"/>
    <w:rsid w:val="003F786C"/>
    <w:rsid w:val="00403548"/>
    <w:rsid w:val="00416728"/>
    <w:rsid w:val="00443652"/>
    <w:rsid w:val="00476A13"/>
    <w:rsid w:val="0049065A"/>
    <w:rsid w:val="00504EBD"/>
    <w:rsid w:val="00581888"/>
    <w:rsid w:val="00604B3E"/>
    <w:rsid w:val="00611A4D"/>
    <w:rsid w:val="00652BE0"/>
    <w:rsid w:val="006C761B"/>
    <w:rsid w:val="00705BB5"/>
    <w:rsid w:val="0072646B"/>
    <w:rsid w:val="007274FB"/>
    <w:rsid w:val="00734BA0"/>
    <w:rsid w:val="00754533"/>
    <w:rsid w:val="00756783"/>
    <w:rsid w:val="00797A0D"/>
    <w:rsid w:val="007B3287"/>
    <w:rsid w:val="007C5A32"/>
    <w:rsid w:val="00814B46"/>
    <w:rsid w:val="008246F6"/>
    <w:rsid w:val="00844DF4"/>
    <w:rsid w:val="0086744A"/>
    <w:rsid w:val="00924164"/>
    <w:rsid w:val="009270A7"/>
    <w:rsid w:val="00A64BB0"/>
    <w:rsid w:val="00A75324"/>
    <w:rsid w:val="00A84533"/>
    <w:rsid w:val="00B03451"/>
    <w:rsid w:val="00B375B4"/>
    <w:rsid w:val="00B86834"/>
    <w:rsid w:val="00BB1ED9"/>
    <w:rsid w:val="00C246CC"/>
    <w:rsid w:val="00C512A2"/>
    <w:rsid w:val="00C66E1F"/>
    <w:rsid w:val="00C7246C"/>
    <w:rsid w:val="00C810B9"/>
    <w:rsid w:val="00C92826"/>
    <w:rsid w:val="00CC2529"/>
    <w:rsid w:val="00D35EFF"/>
    <w:rsid w:val="00D46256"/>
    <w:rsid w:val="00DF1A32"/>
    <w:rsid w:val="00E20126"/>
    <w:rsid w:val="00E80D09"/>
    <w:rsid w:val="00E87A43"/>
    <w:rsid w:val="00EA157A"/>
    <w:rsid w:val="00EA5C4A"/>
    <w:rsid w:val="00F004D8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596AE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2FFE7-EFFB-4AB9-8DA6-AE141EA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4</cp:revision>
  <cp:lastPrinted>2023-06-28T12:44:00Z</cp:lastPrinted>
  <dcterms:created xsi:type="dcterms:W3CDTF">2024-06-05T09:50:00Z</dcterms:created>
  <dcterms:modified xsi:type="dcterms:W3CDTF">2024-06-28T10:28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